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390E" w14:textId="77777777" w:rsidR="005B77A0" w:rsidRPr="00964A5F" w:rsidRDefault="005B77A0" w:rsidP="005B7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OSNOVNA ŠKOLA ZADARSKI OTOCI - ZADAR </w:t>
      </w:r>
    </w:p>
    <w:p w14:paraId="5A787007" w14:textId="77777777" w:rsidR="005B77A0" w:rsidRPr="00964A5F" w:rsidRDefault="005B77A0" w:rsidP="005B7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Trg Damira Tomljanovića - Gavrana 2</w:t>
      </w:r>
    </w:p>
    <w:p w14:paraId="596EA13F" w14:textId="77777777" w:rsidR="005B77A0" w:rsidRPr="00964A5F" w:rsidRDefault="005B77A0" w:rsidP="005B7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23000 Zadar</w:t>
      </w:r>
    </w:p>
    <w:p w14:paraId="042CCC86" w14:textId="77777777" w:rsidR="005B77A0" w:rsidRPr="00964A5F" w:rsidRDefault="005B77A0" w:rsidP="005B7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D38AA0" w14:textId="19924123" w:rsidR="00B62CDB" w:rsidRDefault="005B77A0" w:rsidP="005B7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5F">
        <w:rPr>
          <w:rFonts w:ascii="Times New Roman" w:eastAsia="Times New Roman" w:hAnsi="Times New Roman" w:cs="Times New Roman"/>
          <w:color w:val="000000"/>
          <w:sz w:val="24"/>
          <w:szCs w:val="24"/>
        </w:rPr>
        <w:t>KLASA: 112-02/23-01/</w:t>
      </w:r>
      <w:r w:rsidR="00B62CDB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14:paraId="63D228EA" w14:textId="7B43B835" w:rsidR="005B77A0" w:rsidRPr="00964A5F" w:rsidRDefault="005B77A0" w:rsidP="005B7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5F">
        <w:rPr>
          <w:rFonts w:ascii="Times New Roman" w:eastAsia="Times New Roman" w:hAnsi="Times New Roman" w:cs="Times New Roman"/>
          <w:color w:val="000000"/>
          <w:sz w:val="24"/>
          <w:szCs w:val="24"/>
        </w:rPr>
        <w:t>URBROJ: 2198-1-9-</w:t>
      </w:r>
      <w:r w:rsidR="00B62C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73702501" w14:textId="2CE8D518" w:rsidR="005B77A0" w:rsidRPr="00964A5F" w:rsidRDefault="005B77A0" w:rsidP="005B77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964A5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Zadru, </w:t>
      </w:r>
      <w:r w:rsidR="00B62CDB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18. prosinca </w:t>
      </w:r>
      <w:r w:rsidRPr="00964A5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2023.  </w:t>
      </w:r>
    </w:p>
    <w:p w14:paraId="381A3440" w14:textId="7AED0F48" w:rsidR="00C45675" w:rsidRPr="00964A5F" w:rsidRDefault="00C45675" w:rsidP="005B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V NA TESTIRANJE</w:t>
      </w:r>
    </w:p>
    <w:p w14:paraId="02DDE8D4" w14:textId="77777777" w:rsidR="005B77A0" w:rsidRPr="00964A5F" w:rsidRDefault="00C45675" w:rsidP="005B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andidata za natječaj za radno mjesto </w:t>
      </w:r>
    </w:p>
    <w:p w14:paraId="605341FB" w14:textId="2A4AD4F7" w:rsidR="00C45675" w:rsidRPr="00964A5F" w:rsidRDefault="00AF4ED1" w:rsidP="005B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E32F75"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mač/ic</w:t>
      </w:r>
      <w:r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E32F75"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45675"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 </w:t>
      </w:r>
      <w:r w:rsidR="008710D2"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o</w:t>
      </w:r>
      <w:r w:rsidR="00D943CE"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ređeno </w:t>
      </w:r>
      <w:r w:rsidR="005B77A0"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</w:t>
      </w:r>
      <w:r w:rsidR="00D943CE"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uno radno </w:t>
      </w:r>
      <w:r w:rsidR="000B49A1"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rijeme</w:t>
      </w:r>
      <w:r w:rsid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1 izvršitelj</w:t>
      </w:r>
      <w:r w:rsidR="00315EC2" w:rsidRPr="0096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936F47B" w14:textId="77777777" w:rsidR="005B77A0" w:rsidRPr="00964A5F" w:rsidRDefault="005B77A0" w:rsidP="005B7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172601" w14:textId="60DD49AF" w:rsidR="0046040F" w:rsidRPr="00964A5F" w:rsidRDefault="00CE58F6" w:rsidP="004604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5F">
        <w:rPr>
          <w:rFonts w:ascii="Times New Roman" w:eastAsia="Times New Roman" w:hAnsi="Times New Roman" w:cs="Times New Roman"/>
          <w:color w:val="000000"/>
          <w:sz w:val="24"/>
          <w:szCs w:val="24"/>
        </w:rPr>
        <w:t>Temeljem članka 11. Pravilnika o načinu i postupku zapošljavanja u Osnovnoj školi Zadarski otoci - Zadar Povjerenstvo za postupak vrednovanja kandidata upućuje poziv na testiranje kandidatima koji </w:t>
      </w:r>
      <w:r w:rsidRPr="00964A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punjavaju formalne uvjete natječaja</w:t>
      </w:r>
      <w:r w:rsidRPr="00964A5F">
        <w:rPr>
          <w:rFonts w:ascii="Times New Roman" w:eastAsia="Times New Roman" w:hAnsi="Times New Roman" w:cs="Times New Roman"/>
          <w:color w:val="000000"/>
          <w:sz w:val="24"/>
          <w:szCs w:val="24"/>
        </w:rPr>
        <w:t> i koji su pravodobno dostavili </w:t>
      </w:r>
      <w:r w:rsidRPr="00964A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tpunu i</w:t>
      </w:r>
      <w:r w:rsidRPr="00964A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64A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avovaljanu dokumentaciju </w:t>
      </w:r>
      <w:r w:rsidRPr="0096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radno mjesto spremačice na neodređeno nepuno radno vrijeme od 20 sati tjedno, a koji je objavljen na mrežnim stranicama i oglasnim pločama Hrvatskog zavoda za zapošljavanje i mrežnim stranicama i oglasnoj ploči škole </w:t>
      </w:r>
      <w:r w:rsidR="00B62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prosinca </w:t>
      </w:r>
      <w:r w:rsidRPr="0096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. godine. </w:t>
      </w:r>
    </w:p>
    <w:p w14:paraId="1419DCD1" w14:textId="21C0CC2D" w:rsidR="008710D2" w:rsidRPr="003D61F7" w:rsidRDefault="008710D2" w:rsidP="009F6E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64A5F">
        <w:rPr>
          <w:rFonts w:ascii="Times New Roman" w:eastAsia="Times New Roman" w:hAnsi="Times New Roman" w:cs="Times New Roman"/>
          <w:sz w:val="24"/>
          <w:szCs w:val="24"/>
        </w:rPr>
        <w:t xml:space="preserve">Testiranje će se obaviti u </w:t>
      </w:r>
      <w:r w:rsidR="00CE58F6" w:rsidRPr="00964A5F">
        <w:rPr>
          <w:rFonts w:ascii="Times New Roman" w:eastAsia="Times New Roman" w:hAnsi="Times New Roman" w:cs="Times New Roman"/>
          <w:sz w:val="24"/>
          <w:szCs w:val="24"/>
        </w:rPr>
        <w:t xml:space="preserve">prostoru škole </w:t>
      </w:r>
      <w:r w:rsidR="00B62C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1. prosinca </w:t>
      </w:r>
      <w:r w:rsidR="00315EC2" w:rsidRPr="003D61F7">
        <w:rPr>
          <w:rFonts w:ascii="Times New Roman" w:eastAsia="Times New Roman" w:hAnsi="Times New Roman" w:cs="Times New Roman"/>
          <w:sz w:val="24"/>
          <w:szCs w:val="24"/>
          <w:u w:val="single"/>
        </w:rPr>
        <w:t>2023.</w:t>
      </w:r>
      <w:r w:rsidR="00CE58F6" w:rsidRPr="003D61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godine u </w:t>
      </w:r>
      <w:r w:rsidR="00964A5F" w:rsidRPr="003D61F7">
        <w:rPr>
          <w:rFonts w:ascii="Times New Roman" w:eastAsia="Times New Roman" w:hAnsi="Times New Roman" w:cs="Times New Roman"/>
          <w:sz w:val="24"/>
          <w:szCs w:val="24"/>
          <w:u w:val="single"/>
        </w:rPr>
        <w:t>9,</w:t>
      </w:r>
      <w:r w:rsidR="003D61F7" w:rsidRPr="003D61F7">
        <w:rPr>
          <w:rFonts w:ascii="Times New Roman" w:eastAsia="Times New Roman" w:hAnsi="Times New Roman" w:cs="Times New Roman"/>
          <w:sz w:val="24"/>
          <w:szCs w:val="24"/>
          <w:u w:val="single"/>
        </w:rPr>
        <w:t>00</w:t>
      </w:r>
      <w:r w:rsidR="00CE58F6" w:rsidRPr="003D61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ati za kandidata</w:t>
      </w:r>
    </w:p>
    <w:p w14:paraId="18078DA5" w14:textId="49375A8A" w:rsidR="008710D2" w:rsidRPr="00964A5F" w:rsidRDefault="00B62CDB" w:rsidP="00315EC2">
      <w:pPr>
        <w:pStyle w:val="Odlomakpopisa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Š.M.</w:t>
      </w:r>
    </w:p>
    <w:p w14:paraId="74D1BE77" w14:textId="6223D462" w:rsidR="00E32F75" w:rsidRPr="009F6AE7" w:rsidRDefault="00C45675" w:rsidP="00964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A5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32F75" w:rsidRPr="0096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rednovanje kandidata će se provesti usmeno putem razgovora (intervjua). Usmenim testiranjem svaki član Povjerenstva postavlja do tri pitanja, a odgovori na pitanja se vrednuju od strane članova Povjerenstva na način da svaki član Povjerenstva pojedinom kandidatu dodjeljuje od 0 do 10 bodova. </w:t>
      </w:r>
      <w:r w:rsidR="00E32F75" w:rsidRPr="009F6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jene članova Povjerenstva se zbrajaju te se kandidatu aritmetičkom sredinom na dvije decimale određuje ostvareni ukupan broj bodova na usmenom testiranju. </w:t>
      </w:r>
      <w:r w:rsidR="00964A5F" w:rsidRPr="009F6AE7">
        <w:rPr>
          <w:rFonts w:ascii="Times New Roman" w:eastAsia="Times New Roman" w:hAnsi="Times New Roman" w:cs="Times New Roman"/>
          <w:sz w:val="24"/>
          <w:szCs w:val="24"/>
        </w:rPr>
        <w:t>Usmenim testiranjem kandidat može ostvariti maksimalno 10 bodova.</w:t>
      </w:r>
    </w:p>
    <w:p w14:paraId="2D84DF08" w14:textId="77CB35ED" w:rsidR="00E32F75" w:rsidRPr="00964A5F" w:rsidRDefault="00E32F75" w:rsidP="00E32F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90D726" w14:textId="77777777" w:rsidR="00AF4ED1" w:rsidRPr="00964A5F" w:rsidRDefault="00AF4ED1" w:rsidP="00AF4ED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35048562"/>
      <w:r w:rsidRPr="00964A5F">
        <w:rPr>
          <w:rFonts w:ascii="Times New Roman" w:eastAsia="Times New Roman" w:hAnsi="Times New Roman" w:cs="Times New Roman"/>
          <w:color w:val="000000"/>
          <w:sz w:val="24"/>
          <w:szCs w:val="24"/>
        </w:rPr>
        <w:t>Područja iz kojih će se obaviti vrednovanje odnosno testiranje kandidata:</w:t>
      </w:r>
    </w:p>
    <w:p w14:paraId="6C3390C4" w14:textId="479A42DF" w:rsidR="00AF4ED1" w:rsidRPr="00964A5F" w:rsidRDefault="00AF4ED1" w:rsidP="00AF4ED1">
      <w:pPr>
        <w:pStyle w:val="Odlomakpopisa"/>
        <w:numPr>
          <w:ilvl w:val="0"/>
          <w:numId w:val="2"/>
        </w:numPr>
        <w:shd w:val="clear" w:color="auto" w:fill="FFFFFF"/>
        <w:spacing w:before="100" w:beforeAutospacing="1"/>
        <w:jc w:val="both"/>
        <w:rPr>
          <w:color w:val="000000"/>
        </w:rPr>
      </w:pPr>
      <w:r w:rsidRPr="00964A5F">
        <w:rPr>
          <w:color w:val="000000"/>
        </w:rPr>
        <w:t xml:space="preserve"> Pravilnik o djelokrugu rada tajnika te administrativno-tehničkim i pomoćnim poslovima koji se obavljaju u osnovnoj školi (Narodne novine, broj 40/14)</w:t>
      </w:r>
    </w:p>
    <w:p w14:paraId="4558CCAE" w14:textId="302876C0" w:rsidR="00AF4ED1" w:rsidRPr="00964A5F" w:rsidRDefault="00000000" w:rsidP="00AF4ED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history="1">
        <w:r w:rsidR="00AF4ED1" w:rsidRPr="00964A5F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s://narodne-novine.nn.hr/</w:t>
        </w:r>
        <w:r w:rsidR="00AF4ED1" w:rsidRPr="00964A5F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c</w:t>
        </w:r>
        <w:r w:rsidR="00AF4ED1" w:rsidRPr="00964A5F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lanci/sluzbeni/2014_03_40_713.html</w:t>
        </w:r>
      </w:hyperlink>
    </w:p>
    <w:p w14:paraId="17623FA4" w14:textId="77777777" w:rsidR="00315EC2" w:rsidRPr="00964A5F" w:rsidRDefault="0046040F" w:rsidP="00315EC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A5F">
        <w:rPr>
          <w:rFonts w:ascii="Times New Roman" w:hAnsi="Times New Roman" w:cs="Times New Roman"/>
          <w:color w:val="000000"/>
          <w:sz w:val="24"/>
          <w:szCs w:val="24"/>
        </w:rPr>
        <w:t>Kućni red (</w:t>
      </w:r>
      <w:r w:rsidRPr="00964A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stupan na web stranici Škole pod rubrikom "Opći akti</w:t>
      </w:r>
      <w:r w:rsidR="00315EC2" w:rsidRPr="00964A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Škole</w:t>
      </w:r>
      <w:r w:rsidRPr="00964A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" </w:t>
      </w:r>
    </w:p>
    <w:p w14:paraId="07947273" w14:textId="48A868B7" w:rsidR="00315EC2" w:rsidRPr="00964A5F" w:rsidRDefault="00000000" w:rsidP="00315EC2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9F6EBE" w:rsidRPr="00964A5F">
          <w:rPr>
            <w:rStyle w:val="Hiperveza"/>
            <w:rFonts w:ascii="Times New Roman" w:hAnsi="Times New Roman" w:cs="Times New Roman"/>
            <w:sz w:val="24"/>
            <w:szCs w:val="24"/>
          </w:rPr>
          <w:t>http://os-zadarski-otoci</w:t>
        </w:r>
        <w:r w:rsidR="009F6EBE" w:rsidRPr="00964A5F">
          <w:rPr>
            <w:rStyle w:val="Hiperveza"/>
            <w:rFonts w:ascii="Times New Roman" w:hAnsi="Times New Roman" w:cs="Times New Roman"/>
            <w:sz w:val="24"/>
            <w:szCs w:val="24"/>
          </w:rPr>
          <w:t>-</w:t>
        </w:r>
        <w:r w:rsidR="009F6EBE" w:rsidRPr="00964A5F">
          <w:rPr>
            <w:rStyle w:val="Hiperveza"/>
            <w:rFonts w:ascii="Times New Roman" w:hAnsi="Times New Roman" w:cs="Times New Roman"/>
            <w:sz w:val="24"/>
            <w:szCs w:val="24"/>
          </w:rPr>
          <w:t>zd.skole.hr/op_i_akti</w:t>
        </w:r>
      </w:hyperlink>
    </w:p>
    <w:bookmarkEnd w:id="0"/>
    <w:p w14:paraId="00C001A6" w14:textId="77777777" w:rsidR="0046040F" w:rsidRPr="00964A5F" w:rsidRDefault="0046040F" w:rsidP="0046040F">
      <w:pPr>
        <w:pStyle w:val="Odlomakpopisa"/>
        <w:spacing w:line="360" w:lineRule="auto"/>
        <w:jc w:val="both"/>
        <w:rPr>
          <w:rFonts w:ascii="Arial" w:hAnsi="Arial" w:cs="Arial"/>
          <w:lang w:val="hr-HR" w:eastAsia="en-US"/>
        </w:rPr>
      </w:pPr>
      <w:r w:rsidRPr="00964A5F">
        <w:rPr>
          <w:rFonts w:ascii="Arial" w:hAnsi="Arial" w:cs="Arial"/>
          <w:color w:val="000000"/>
        </w:rPr>
        <w:t>                                                                            </w:t>
      </w:r>
    </w:p>
    <w:p w14:paraId="610BF067" w14:textId="77777777" w:rsidR="00CE273B" w:rsidRPr="00B62CDB" w:rsidRDefault="0046040F" w:rsidP="00964A5F">
      <w:pPr>
        <w:spacing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2CDB">
        <w:rPr>
          <w:rFonts w:ascii="Times New Roman" w:hAnsi="Times New Roman" w:cs="Times New Roman"/>
          <w:iCs/>
          <w:color w:val="000000"/>
          <w:sz w:val="24"/>
          <w:szCs w:val="24"/>
        </w:rPr>
        <w:t>Povjerenstv</w:t>
      </w:r>
      <w:r w:rsidR="00CE273B" w:rsidRPr="00B62CDB"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</w:p>
    <w:p w14:paraId="22129AFA" w14:textId="77777777" w:rsidR="00CE273B" w:rsidRPr="00315EC2" w:rsidRDefault="00CE273B" w:rsidP="00B62CDB">
      <w:pPr>
        <w:pStyle w:val="Odlomakpopisa"/>
        <w:spacing w:line="360" w:lineRule="auto"/>
        <w:jc w:val="right"/>
        <w:rPr>
          <w:rFonts w:ascii="Arial" w:hAnsi="Arial" w:cs="Arial"/>
          <w:i/>
          <w:sz w:val="22"/>
          <w:szCs w:val="22"/>
          <w:lang w:val="hr-HR"/>
        </w:rPr>
      </w:pPr>
    </w:p>
    <w:p w14:paraId="3ED03BEB" w14:textId="77777777" w:rsidR="00CE273B" w:rsidRPr="00315EC2" w:rsidRDefault="00CE273B" w:rsidP="0046040F">
      <w:pPr>
        <w:spacing w:line="360" w:lineRule="auto"/>
        <w:jc w:val="right"/>
        <w:rPr>
          <w:rFonts w:ascii="Arial" w:hAnsi="Arial" w:cs="Arial"/>
          <w:i/>
          <w:color w:val="000000"/>
        </w:rPr>
      </w:pPr>
    </w:p>
    <w:p w14:paraId="55976AB4" w14:textId="77777777" w:rsidR="0046040F" w:rsidRDefault="0046040F" w:rsidP="0046040F">
      <w:pPr>
        <w:spacing w:line="360" w:lineRule="auto"/>
        <w:jc w:val="right"/>
        <w:rPr>
          <w:rFonts w:ascii="Verdana" w:hAnsi="Verdana"/>
          <w:i/>
          <w:color w:val="000000"/>
        </w:rPr>
      </w:pPr>
      <w:r w:rsidRPr="0066422E">
        <w:rPr>
          <w:rFonts w:ascii="Verdana" w:hAnsi="Verdana"/>
          <w:i/>
          <w:color w:val="000000"/>
        </w:rPr>
        <w:t xml:space="preserve"> </w:t>
      </w:r>
    </w:p>
    <w:p w14:paraId="2CE56E68" w14:textId="77777777" w:rsidR="00CE273B" w:rsidRPr="0066422E" w:rsidRDefault="00CE273B" w:rsidP="0046040F">
      <w:pPr>
        <w:spacing w:line="360" w:lineRule="auto"/>
        <w:jc w:val="right"/>
        <w:rPr>
          <w:rFonts w:ascii="Arial" w:hAnsi="Arial" w:cs="Arial"/>
          <w:i/>
          <w:lang w:eastAsia="en-US"/>
        </w:rPr>
      </w:pPr>
    </w:p>
    <w:p w14:paraId="78C95EA6" w14:textId="77777777" w:rsidR="001949DE" w:rsidRPr="00194308" w:rsidRDefault="001949DE" w:rsidP="0046040F">
      <w:pPr>
        <w:pStyle w:val="Odlomakpopisa"/>
        <w:jc w:val="both"/>
        <w:rPr>
          <w:rFonts w:ascii="Arial" w:hAnsi="Arial" w:cs="Arial"/>
          <w:lang w:val="hr-HR"/>
        </w:rPr>
      </w:pPr>
    </w:p>
    <w:sectPr w:rsidR="001949DE" w:rsidRPr="00194308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C049A"/>
    <w:multiLevelType w:val="hybridMultilevel"/>
    <w:tmpl w:val="F66C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04A8"/>
    <w:multiLevelType w:val="hybridMultilevel"/>
    <w:tmpl w:val="4BD6B3B2"/>
    <w:lvl w:ilvl="0" w:tplc="CBECA9E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C715D"/>
    <w:multiLevelType w:val="hybridMultilevel"/>
    <w:tmpl w:val="7B6C6E22"/>
    <w:lvl w:ilvl="0" w:tplc="FBFA2B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6252"/>
    <w:multiLevelType w:val="hybridMultilevel"/>
    <w:tmpl w:val="1062D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30633"/>
    <w:multiLevelType w:val="hybridMultilevel"/>
    <w:tmpl w:val="F7AC44FA"/>
    <w:lvl w:ilvl="0" w:tplc="DAC41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3A3D"/>
    <w:multiLevelType w:val="hybridMultilevel"/>
    <w:tmpl w:val="DA489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3054" w:hanging="360"/>
      </w:pPr>
    </w:lvl>
    <w:lvl w:ilvl="1" w:tplc="041A0019" w:tentative="1">
      <w:start w:val="1"/>
      <w:numFmt w:val="lowerLetter"/>
      <w:lvlText w:val="%2."/>
      <w:lvlJc w:val="left"/>
      <w:pPr>
        <w:ind w:left="3774" w:hanging="360"/>
      </w:pPr>
    </w:lvl>
    <w:lvl w:ilvl="2" w:tplc="041A001B" w:tentative="1">
      <w:start w:val="1"/>
      <w:numFmt w:val="lowerRoman"/>
      <w:lvlText w:val="%3."/>
      <w:lvlJc w:val="right"/>
      <w:pPr>
        <w:ind w:left="4494" w:hanging="180"/>
      </w:pPr>
    </w:lvl>
    <w:lvl w:ilvl="3" w:tplc="041A000F" w:tentative="1">
      <w:start w:val="1"/>
      <w:numFmt w:val="decimal"/>
      <w:lvlText w:val="%4."/>
      <w:lvlJc w:val="left"/>
      <w:pPr>
        <w:ind w:left="5214" w:hanging="360"/>
      </w:pPr>
    </w:lvl>
    <w:lvl w:ilvl="4" w:tplc="041A0019" w:tentative="1">
      <w:start w:val="1"/>
      <w:numFmt w:val="lowerLetter"/>
      <w:lvlText w:val="%5."/>
      <w:lvlJc w:val="left"/>
      <w:pPr>
        <w:ind w:left="5934" w:hanging="360"/>
      </w:pPr>
    </w:lvl>
    <w:lvl w:ilvl="5" w:tplc="041A001B" w:tentative="1">
      <w:start w:val="1"/>
      <w:numFmt w:val="lowerRoman"/>
      <w:lvlText w:val="%6."/>
      <w:lvlJc w:val="right"/>
      <w:pPr>
        <w:ind w:left="6654" w:hanging="180"/>
      </w:pPr>
    </w:lvl>
    <w:lvl w:ilvl="6" w:tplc="041A000F" w:tentative="1">
      <w:start w:val="1"/>
      <w:numFmt w:val="decimal"/>
      <w:lvlText w:val="%7."/>
      <w:lvlJc w:val="left"/>
      <w:pPr>
        <w:ind w:left="7374" w:hanging="360"/>
      </w:pPr>
    </w:lvl>
    <w:lvl w:ilvl="7" w:tplc="041A0019" w:tentative="1">
      <w:start w:val="1"/>
      <w:numFmt w:val="lowerLetter"/>
      <w:lvlText w:val="%8."/>
      <w:lvlJc w:val="left"/>
      <w:pPr>
        <w:ind w:left="8094" w:hanging="360"/>
      </w:pPr>
    </w:lvl>
    <w:lvl w:ilvl="8" w:tplc="041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7F0237BC"/>
    <w:multiLevelType w:val="hybridMultilevel"/>
    <w:tmpl w:val="137CD83C"/>
    <w:lvl w:ilvl="0" w:tplc="7CD0DC40">
      <w:start w:val="602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6083356">
    <w:abstractNumId w:val="0"/>
  </w:num>
  <w:num w:numId="2" w16cid:durableId="294679551">
    <w:abstractNumId w:val="7"/>
  </w:num>
  <w:num w:numId="3" w16cid:durableId="13919598">
    <w:abstractNumId w:val="7"/>
    <w:lvlOverride w:ilvl="0">
      <w:startOverride w:val="2"/>
    </w:lvlOverride>
  </w:num>
  <w:num w:numId="4" w16cid:durableId="62915405">
    <w:abstractNumId w:val="7"/>
    <w:lvlOverride w:ilvl="0">
      <w:startOverride w:val="3"/>
    </w:lvlOverride>
  </w:num>
  <w:num w:numId="5" w16cid:durableId="1600605464">
    <w:abstractNumId w:val="7"/>
    <w:lvlOverride w:ilvl="0">
      <w:startOverride w:val="4"/>
    </w:lvlOverride>
  </w:num>
  <w:num w:numId="6" w16cid:durableId="1080754498">
    <w:abstractNumId w:val="8"/>
  </w:num>
  <w:num w:numId="7" w16cid:durableId="1436053965">
    <w:abstractNumId w:val="4"/>
  </w:num>
  <w:num w:numId="8" w16cid:durableId="1373113674">
    <w:abstractNumId w:val="9"/>
  </w:num>
  <w:num w:numId="9" w16cid:durableId="888541140">
    <w:abstractNumId w:val="5"/>
  </w:num>
  <w:num w:numId="10" w16cid:durableId="1392849118">
    <w:abstractNumId w:val="1"/>
  </w:num>
  <w:num w:numId="11" w16cid:durableId="1591350269">
    <w:abstractNumId w:val="2"/>
  </w:num>
  <w:num w:numId="12" w16cid:durableId="266818459">
    <w:abstractNumId w:val="6"/>
  </w:num>
  <w:num w:numId="13" w16cid:durableId="307976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96"/>
    <w:rsid w:val="000070FE"/>
    <w:rsid w:val="00032B68"/>
    <w:rsid w:val="0008598A"/>
    <w:rsid w:val="000B49A1"/>
    <w:rsid w:val="000E5CA6"/>
    <w:rsid w:val="000F0331"/>
    <w:rsid w:val="000F39C3"/>
    <w:rsid w:val="00154811"/>
    <w:rsid w:val="00194308"/>
    <w:rsid w:val="001949DE"/>
    <w:rsid w:val="001B778B"/>
    <w:rsid w:val="001D0BEC"/>
    <w:rsid w:val="002D5853"/>
    <w:rsid w:val="00315EC2"/>
    <w:rsid w:val="00320C28"/>
    <w:rsid w:val="00350E9E"/>
    <w:rsid w:val="00376F15"/>
    <w:rsid w:val="003D408C"/>
    <w:rsid w:val="003D5CDA"/>
    <w:rsid w:val="003D61F7"/>
    <w:rsid w:val="004127C6"/>
    <w:rsid w:val="0046040F"/>
    <w:rsid w:val="0046130D"/>
    <w:rsid w:val="004707DE"/>
    <w:rsid w:val="004B3A69"/>
    <w:rsid w:val="004E5FF9"/>
    <w:rsid w:val="00516837"/>
    <w:rsid w:val="00525611"/>
    <w:rsid w:val="005A2DED"/>
    <w:rsid w:val="005A37E0"/>
    <w:rsid w:val="005B77A0"/>
    <w:rsid w:val="00643E2D"/>
    <w:rsid w:val="00685A2D"/>
    <w:rsid w:val="006B55C8"/>
    <w:rsid w:val="006D1109"/>
    <w:rsid w:val="006D7FCC"/>
    <w:rsid w:val="0070621F"/>
    <w:rsid w:val="007240FB"/>
    <w:rsid w:val="00727003"/>
    <w:rsid w:val="00730248"/>
    <w:rsid w:val="00760DCC"/>
    <w:rsid w:val="0076402A"/>
    <w:rsid w:val="007A1E9A"/>
    <w:rsid w:val="007A4C79"/>
    <w:rsid w:val="007B6889"/>
    <w:rsid w:val="007C3054"/>
    <w:rsid w:val="00862F97"/>
    <w:rsid w:val="008710D2"/>
    <w:rsid w:val="00892C8B"/>
    <w:rsid w:val="00912519"/>
    <w:rsid w:val="00917603"/>
    <w:rsid w:val="00964A5F"/>
    <w:rsid w:val="00976A48"/>
    <w:rsid w:val="009F6AE7"/>
    <w:rsid w:val="009F6EBE"/>
    <w:rsid w:val="00A15EA8"/>
    <w:rsid w:val="00A24709"/>
    <w:rsid w:val="00AD416A"/>
    <w:rsid w:val="00AD772C"/>
    <w:rsid w:val="00AE6FC5"/>
    <w:rsid w:val="00AF4ED1"/>
    <w:rsid w:val="00B02D62"/>
    <w:rsid w:val="00B51EE7"/>
    <w:rsid w:val="00B62CDB"/>
    <w:rsid w:val="00B71D96"/>
    <w:rsid w:val="00B76BC5"/>
    <w:rsid w:val="00B82B59"/>
    <w:rsid w:val="00BB0CBE"/>
    <w:rsid w:val="00BC7501"/>
    <w:rsid w:val="00C45675"/>
    <w:rsid w:val="00C740EC"/>
    <w:rsid w:val="00C80B43"/>
    <w:rsid w:val="00C969E0"/>
    <w:rsid w:val="00CB7FBF"/>
    <w:rsid w:val="00CE273B"/>
    <w:rsid w:val="00CE58F6"/>
    <w:rsid w:val="00CF6C5D"/>
    <w:rsid w:val="00D36D70"/>
    <w:rsid w:val="00D943CE"/>
    <w:rsid w:val="00DB6980"/>
    <w:rsid w:val="00DE270D"/>
    <w:rsid w:val="00E32F75"/>
    <w:rsid w:val="00E374A0"/>
    <w:rsid w:val="00E42709"/>
    <w:rsid w:val="00E63728"/>
    <w:rsid w:val="00E92E58"/>
    <w:rsid w:val="00EB22EA"/>
    <w:rsid w:val="00EC0040"/>
    <w:rsid w:val="00EC0140"/>
    <w:rsid w:val="00ED78BF"/>
    <w:rsid w:val="00F20B43"/>
    <w:rsid w:val="00F37E7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6B15"/>
  <w15:docId w15:val="{C6F8E055-2C13-4E44-8671-E90831D2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8710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315EC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F6E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zadarski-otoci-zd.skole.hr/op_i_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4_03_40_71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1BF2-AAB9-4ABA-8C62-6A168A00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13</cp:revision>
  <cp:lastPrinted>2023-12-18T12:19:00Z</cp:lastPrinted>
  <dcterms:created xsi:type="dcterms:W3CDTF">2023-05-12T06:44:00Z</dcterms:created>
  <dcterms:modified xsi:type="dcterms:W3CDTF">2023-12-18T12:20:00Z</dcterms:modified>
</cp:coreProperties>
</file>